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3A" w:rsidRPr="007B160C" w:rsidRDefault="0019553A" w:rsidP="005E6E65">
      <w:pPr>
        <w:tabs>
          <w:tab w:val="left" w:pos="6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ЙСКАЯ ФЕДЕРАЦИЯ</w:t>
      </w:r>
    </w:p>
    <w:p w:rsidR="0019553A" w:rsidRPr="007B160C" w:rsidRDefault="0019553A" w:rsidP="005E6E65">
      <w:pPr>
        <w:tabs>
          <w:tab w:val="left" w:pos="6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КУТСКАЯ ОБЛАСТЬ</w:t>
      </w:r>
    </w:p>
    <w:p w:rsidR="0019553A" w:rsidRPr="007B160C" w:rsidRDefault="0019553A" w:rsidP="005E6E65">
      <w:pPr>
        <w:tabs>
          <w:tab w:val="left" w:pos="6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ЬХОНСКИЙ РАЙОН</w:t>
      </w:r>
    </w:p>
    <w:p w:rsidR="0019553A" w:rsidRPr="007B160C" w:rsidRDefault="0019553A" w:rsidP="005E6E65">
      <w:pPr>
        <w:tabs>
          <w:tab w:val="left" w:pos="6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ШАРА-ТОГОТСКОГО МУНИЦИПАЛЬНОГО ОБРАЗОВАНИЯ - АДМИНИСТРАЦИЯ СЕЛЬСКОГО ПОСЕЛЕНИЯ</w:t>
      </w:r>
    </w:p>
    <w:p w:rsidR="0019553A" w:rsidRPr="007B160C" w:rsidRDefault="0019553A" w:rsidP="005E6E65">
      <w:pPr>
        <w:tabs>
          <w:tab w:val="left" w:pos="6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</w:t>
      </w:r>
    </w:p>
    <w:p w:rsidR="0019553A" w:rsidRPr="007B160C" w:rsidRDefault="0019553A" w:rsidP="005E6E65">
      <w:pPr>
        <w:tabs>
          <w:tab w:val="left" w:pos="6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53A" w:rsidRPr="007B160C" w:rsidRDefault="0019553A" w:rsidP="005E6E65">
      <w:pPr>
        <w:tabs>
          <w:tab w:val="left" w:pos="6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53A" w:rsidRPr="007B160C" w:rsidRDefault="0019553A" w:rsidP="005E6E65">
      <w:pPr>
        <w:tabs>
          <w:tab w:val="left" w:pos="6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ТАНОВЛЕНИЕ </w:t>
      </w:r>
    </w:p>
    <w:p w:rsidR="0019553A" w:rsidRPr="007B160C" w:rsidRDefault="0019553A" w:rsidP="005E6E65">
      <w:pPr>
        <w:tabs>
          <w:tab w:val="left" w:pos="6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553A" w:rsidRPr="007B160C" w:rsidRDefault="0019553A" w:rsidP="005E6E65">
      <w:pPr>
        <w:tabs>
          <w:tab w:val="left" w:pos="657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C44154"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160C"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</w:t>
      </w:r>
      <w:r w:rsidR="00B94F72"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9553A" w:rsidRPr="007B160C" w:rsidRDefault="0019553A" w:rsidP="005E6E65">
      <w:pPr>
        <w:tabs>
          <w:tab w:val="left" w:pos="65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53A" w:rsidRPr="007B160C" w:rsidRDefault="0019553A" w:rsidP="005E6E65">
      <w:pPr>
        <w:tabs>
          <w:tab w:val="left" w:pos="65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17B3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B160C"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E17B3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B160C"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2020 </w:t>
      </w: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                                               с. </w:t>
      </w:r>
      <w:proofErr w:type="spellStart"/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Шара-Тогот</w:t>
      </w:r>
      <w:proofErr w:type="spellEnd"/>
    </w:p>
    <w:p w:rsidR="0019553A" w:rsidRPr="007B160C" w:rsidRDefault="0019553A" w:rsidP="005E6E65">
      <w:pPr>
        <w:tabs>
          <w:tab w:val="left" w:pos="65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53A" w:rsidRDefault="009D2A92" w:rsidP="009D2A92">
      <w:pPr>
        <w:pStyle w:val="a3"/>
        <w:shd w:val="clear" w:color="auto" w:fill="FFFFFF"/>
        <w:spacing w:before="0" w:beforeAutospacing="0"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C7E04">
        <w:rPr>
          <w:color w:val="000000" w:themeColor="text1"/>
        </w:rPr>
        <w:t>«</w:t>
      </w:r>
      <w:r>
        <w:rPr>
          <w:color w:val="000000" w:themeColor="text1"/>
        </w:rPr>
        <w:t>О правилах содержания</w:t>
      </w:r>
      <w:r w:rsidR="000C7E04">
        <w:rPr>
          <w:color w:val="000000" w:themeColor="text1"/>
        </w:rPr>
        <w:t>, выпаса</w:t>
      </w:r>
    </w:p>
    <w:p w:rsidR="000C7E04" w:rsidRPr="007B160C" w:rsidRDefault="000C7E04" w:rsidP="009D2A92">
      <w:pPr>
        <w:pStyle w:val="a3"/>
        <w:shd w:val="clear" w:color="auto" w:fill="FFFFFF"/>
        <w:spacing w:before="0" w:beforeAutospacing="0" w:after="0"/>
        <w:rPr>
          <w:color w:val="000000" w:themeColor="text1"/>
        </w:rPr>
      </w:pPr>
      <w:r>
        <w:rPr>
          <w:color w:val="000000" w:themeColor="text1"/>
        </w:rPr>
        <w:t>и прогона домашних животных»</w:t>
      </w: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> </w:t>
      </w: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ind w:firstLine="708"/>
        <w:jc w:val="both"/>
        <w:rPr>
          <w:color w:val="000000" w:themeColor="text1"/>
        </w:rPr>
      </w:pPr>
      <w:r w:rsidRPr="007B160C">
        <w:rPr>
          <w:color w:val="000000" w:themeColor="text1"/>
        </w:rPr>
        <w:t>В целях профилактики кражи скота и благоустройства территории Шара-Т</w:t>
      </w:r>
      <w:r w:rsidR="007B160C">
        <w:rPr>
          <w:color w:val="000000" w:themeColor="text1"/>
        </w:rPr>
        <w:t xml:space="preserve">оготского </w:t>
      </w:r>
      <w:r w:rsidRPr="007B160C">
        <w:rPr>
          <w:color w:val="000000" w:themeColor="text1"/>
        </w:rPr>
        <w:t>муниципального образования, администрация Шара-Тоготского  муниципального образования</w:t>
      </w:r>
      <w:r w:rsidR="007B160C">
        <w:rPr>
          <w:color w:val="000000" w:themeColor="text1"/>
        </w:rPr>
        <w:t>,</w:t>
      </w: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> </w:t>
      </w: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center"/>
        <w:rPr>
          <w:color w:val="000000" w:themeColor="text1"/>
        </w:rPr>
      </w:pPr>
      <w:r w:rsidRPr="007B160C">
        <w:rPr>
          <w:color w:val="000000" w:themeColor="text1"/>
        </w:rPr>
        <w:t>ПОСТАНОВЛЯЕТ:</w:t>
      </w: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> </w:t>
      </w:r>
    </w:p>
    <w:p w:rsidR="0019553A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 xml:space="preserve">1.Утвердить «Правила </w:t>
      </w:r>
      <w:r w:rsidR="00865C2F">
        <w:rPr>
          <w:color w:val="000000" w:themeColor="text1"/>
        </w:rPr>
        <w:t>содержания</w:t>
      </w:r>
      <w:r w:rsidR="000C7E04">
        <w:rPr>
          <w:color w:val="000000" w:themeColor="text1"/>
        </w:rPr>
        <w:t>,</w:t>
      </w:r>
      <w:r w:rsidR="00865C2F">
        <w:rPr>
          <w:color w:val="000000" w:themeColor="text1"/>
        </w:rPr>
        <w:t xml:space="preserve"> </w:t>
      </w:r>
      <w:r w:rsidRPr="007B160C">
        <w:rPr>
          <w:color w:val="000000" w:themeColor="text1"/>
        </w:rPr>
        <w:t>выпас</w:t>
      </w:r>
      <w:r w:rsidR="00865C2F">
        <w:rPr>
          <w:color w:val="000000" w:themeColor="text1"/>
        </w:rPr>
        <w:t>а и прогона домашних животных»</w:t>
      </w:r>
      <w:r w:rsidRPr="007B160C">
        <w:rPr>
          <w:color w:val="000000" w:themeColor="text1"/>
        </w:rPr>
        <w:t xml:space="preserve"> на территории Шара-Тоготск</w:t>
      </w:r>
      <w:r w:rsidR="00865C2F">
        <w:rPr>
          <w:color w:val="000000" w:themeColor="text1"/>
        </w:rPr>
        <w:t>ого  муниципального образования. Приложение № 1.</w:t>
      </w:r>
    </w:p>
    <w:p w:rsidR="00865C2F" w:rsidRDefault="007B160C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2. Определить места выпаса </w:t>
      </w:r>
      <w:r w:rsidR="00865C2F">
        <w:rPr>
          <w:color w:val="000000" w:themeColor="text1"/>
        </w:rPr>
        <w:t xml:space="preserve">крупного, мелкого рогатого скота и лошадей. </w:t>
      </w:r>
    </w:p>
    <w:p w:rsidR="007B160C" w:rsidRDefault="00865C2F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>Приложение № 2.</w:t>
      </w:r>
    </w:p>
    <w:p w:rsidR="00865C2F" w:rsidRPr="007B160C" w:rsidRDefault="00865C2F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>3. Считать утратившим силу Постановление № 8 от 23.01.2018 г. «О выгуле и выпасе крупного, мелкого рогатого скота и лошадей».</w:t>
      </w:r>
    </w:p>
    <w:p w:rsidR="0019553A" w:rsidRPr="007B160C" w:rsidRDefault="00865C2F" w:rsidP="005E6E65">
      <w:pPr>
        <w:tabs>
          <w:tab w:val="left" w:pos="65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9553A"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.Настоящее постановление опубликовать в бюллетене нормативно-правовых актов Шара-Тоготского муниципального образования.</w:t>
      </w:r>
    </w:p>
    <w:p w:rsidR="0019553A" w:rsidRPr="007B160C" w:rsidRDefault="00865C2F" w:rsidP="005E6E65">
      <w:pPr>
        <w:tabs>
          <w:tab w:val="left" w:pos="65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9553A"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="0019553A"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19553A"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19553A" w:rsidRPr="007B160C" w:rsidRDefault="0019553A" w:rsidP="005E6E65">
      <w:pPr>
        <w:tabs>
          <w:tab w:val="left" w:pos="65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553A" w:rsidRPr="007B160C" w:rsidRDefault="0019553A" w:rsidP="005E6E65">
      <w:pPr>
        <w:tabs>
          <w:tab w:val="left" w:pos="65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553A" w:rsidRPr="007B160C" w:rsidRDefault="0019553A" w:rsidP="005E6E65">
      <w:pPr>
        <w:tabs>
          <w:tab w:val="left" w:pos="657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53A" w:rsidRPr="007B160C" w:rsidRDefault="0019553A" w:rsidP="005E6E65">
      <w:pPr>
        <w:tabs>
          <w:tab w:val="left" w:pos="65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53A" w:rsidRPr="007B160C" w:rsidRDefault="0019553A" w:rsidP="005E6E65">
      <w:pPr>
        <w:tabs>
          <w:tab w:val="left" w:pos="65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администрации </w:t>
      </w:r>
    </w:p>
    <w:p w:rsidR="0019553A" w:rsidRPr="007B160C" w:rsidRDefault="0019553A" w:rsidP="005E6E65">
      <w:pPr>
        <w:tabs>
          <w:tab w:val="left" w:pos="65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ра-Тоготского МО                       </w:t>
      </w:r>
      <w:r w:rsidR="00E17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М.Т. Нагуслаев</w:t>
      </w:r>
    </w:p>
    <w:p w:rsidR="0019553A" w:rsidRPr="007B160C" w:rsidRDefault="0019553A" w:rsidP="005E6E65">
      <w:pPr>
        <w:tabs>
          <w:tab w:val="left" w:pos="65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53A" w:rsidRPr="007B160C" w:rsidRDefault="0019553A" w:rsidP="005E6E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  <w:r w:rsidRPr="007B160C">
        <w:rPr>
          <w:color w:val="000000" w:themeColor="text1"/>
        </w:rPr>
        <w:t xml:space="preserve"> </w:t>
      </w: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19553A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5E6E65" w:rsidRDefault="005E6E65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5E6E65" w:rsidRPr="007B160C" w:rsidRDefault="005E6E65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19553A" w:rsidRDefault="00865C2F" w:rsidP="00865C2F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 1</w:t>
      </w:r>
    </w:p>
    <w:p w:rsidR="00865C2F" w:rsidRPr="007B160C" w:rsidRDefault="00865C2F" w:rsidP="00865C2F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Pr="007B160C">
        <w:rPr>
          <w:color w:val="000000" w:themeColor="text1"/>
        </w:rPr>
        <w:t>Постановлени</w:t>
      </w:r>
      <w:r>
        <w:rPr>
          <w:color w:val="000000" w:themeColor="text1"/>
        </w:rPr>
        <w:t>ю</w:t>
      </w:r>
      <w:r w:rsidRPr="007B160C">
        <w:rPr>
          <w:color w:val="000000" w:themeColor="text1"/>
        </w:rPr>
        <w:t xml:space="preserve"> </w:t>
      </w:r>
      <w:r w:rsidR="000C7E04">
        <w:rPr>
          <w:color w:val="000000" w:themeColor="text1"/>
        </w:rPr>
        <w:t xml:space="preserve">главы </w:t>
      </w:r>
      <w:r w:rsidRPr="007B160C">
        <w:rPr>
          <w:color w:val="000000" w:themeColor="text1"/>
        </w:rPr>
        <w:t>администрации</w:t>
      </w:r>
    </w:p>
    <w:p w:rsidR="00865C2F" w:rsidRPr="007B160C" w:rsidRDefault="00865C2F" w:rsidP="00865C2F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  <w:r w:rsidRPr="007B160C">
        <w:rPr>
          <w:color w:val="000000" w:themeColor="text1"/>
        </w:rPr>
        <w:t>Шара-Тоготского  муниципального образования</w:t>
      </w:r>
    </w:p>
    <w:p w:rsidR="00865C2F" w:rsidRPr="007B160C" w:rsidRDefault="00865C2F" w:rsidP="00865C2F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  <w:r w:rsidRPr="007B160C">
        <w:rPr>
          <w:color w:val="000000" w:themeColor="text1"/>
        </w:rPr>
        <w:t xml:space="preserve">от </w:t>
      </w:r>
      <w:r>
        <w:rPr>
          <w:color w:val="000000" w:themeColor="text1"/>
        </w:rPr>
        <w:t>_____________ 2020</w:t>
      </w:r>
      <w:r w:rsidRPr="007B160C">
        <w:rPr>
          <w:color w:val="000000" w:themeColor="text1"/>
        </w:rPr>
        <w:t xml:space="preserve"> года №</w:t>
      </w:r>
      <w:r>
        <w:rPr>
          <w:color w:val="000000" w:themeColor="text1"/>
        </w:rPr>
        <w:t>_____</w:t>
      </w:r>
      <w:r w:rsidRPr="007B160C">
        <w:rPr>
          <w:color w:val="000000" w:themeColor="text1"/>
        </w:rPr>
        <w:t xml:space="preserve">  </w:t>
      </w:r>
    </w:p>
    <w:p w:rsidR="00865C2F" w:rsidRPr="007B160C" w:rsidRDefault="00865C2F" w:rsidP="00865C2F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> </w:t>
      </w:r>
    </w:p>
    <w:p w:rsidR="00865C2F" w:rsidRDefault="00865C2F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</w:p>
    <w:p w:rsidR="00865C2F" w:rsidRPr="007B160C" w:rsidRDefault="00865C2F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</w:p>
    <w:p w:rsidR="007B160C" w:rsidRPr="007B160C" w:rsidRDefault="007B160C" w:rsidP="005E6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</w:t>
      </w:r>
    </w:p>
    <w:p w:rsidR="007B160C" w:rsidRDefault="007B160C" w:rsidP="005E6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Я, ВЫПАСА И ПРОГОНА ДОМАШНИХ ЖИВОТНЫХ</w:t>
      </w:r>
    </w:p>
    <w:p w:rsidR="00EE6DB9" w:rsidRPr="007B160C" w:rsidRDefault="00EE6DB9" w:rsidP="005E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Настоящие Правила содержания домашних животных в личных подсобных хозяйствах, крестьянских (фермерских) хозяйствах, у индивидуальных предпринимателей  и иных владельцев (далее - Правила) разработаны в соответствии с федеральным законодательством в области охраны здоровья граждан, обеспечения санитарно-эпидемиологического благополучия населения, охраны общественного порядка, ветеринарии, гражданским законодательством: 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Федерального закона от 06.10.2003 № 131-ФЗ «Об общих принципах организации местного самоуправления в Российской Федерации»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Федерального закона от 30.03.1999 № 52-ФЗ «О санитарно-эпидемиологическом благополучии населения»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ого закона от 10.01.2002 № 7-ФЗ «Об охране окружающей природной среды»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Кодекса Российской Федерации «Об административных правонарушениях»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Закона Российской Федерации от 07.02.1992 № 2300-1 «О защите прав потребителей»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Закона Российской Федерации от 14.05.1993 № 4979-1  «О ветеринарии».</w:t>
      </w: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устанавливают порядок содержания, выпаса и прогона сельскохозяйственных животных и птицы в личных подсобных хозяйствах граждан в зонах жилой застройки на территории сельского поселения. Правила направлены </w:t>
      </w:r>
      <w:proofErr w:type="gramStart"/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интересов местного населения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санитарно-эпидемиологического благополучия населения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защиту зеленых насаждений от потравы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 защиту рекреационных зон от загрязнения продуктами жизнедеятельности сельскохозяйственных животных и птицы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профилактику и предупреждение инфекционных болезней сельскохозяйственных животных и птицы, а также болезней, общих для человека и животных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 приведение условий содержания животных в соответствие с действующими ветеринарно-санитарными требованиями.</w:t>
      </w:r>
    </w:p>
    <w:p w:rsidR="007B160C" w:rsidRPr="007B160C" w:rsidRDefault="007B160C" w:rsidP="005E6E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60C" w:rsidRPr="007B160C" w:rsidRDefault="007B160C" w:rsidP="005E6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Общие положения</w:t>
      </w:r>
    </w:p>
    <w:p w:rsidR="007B160C" w:rsidRPr="007B160C" w:rsidRDefault="007B160C" w:rsidP="005E6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60C" w:rsidRPr="007B160C" w:rsidRDefault="007B160C" w:rsidP="005E6E65">
      <w:pPr>
        <w:pStyle w:val="Default"/>
        <w:ind w:firstLine="708"/>
        <w:jc w:val="both"/>
        <w:rPr>
          <w:color w:val="000000" w:themeColor="text1"/>
        </w:rPr>
      </w:pPr>
      <w:r w:rsidRPr="007B160C">
        <w:rPr>
          <w:color w:val="000000" w:themeColor="text1"/>
        </w:rPr>
        <w:t xml:space="preserve">1.1. Сельскохозяйственные животные и птица всех видов подлежат регистрации в участковых ветеринарных учреждениях и </w:t>
      </w:r>
      <w:proofErr w:type="spellStart"/>
      <w:r w:rsidRPr="007B160C">
        <w:rPr>
          <w:color w:val="000000" w:themeColor="text1"/>
        </w:rPr>
        <w:t>похозяйственных</w:t>
      </w:r>
      <w:proofErr w:type="spellEnd"/>
      <w:r w:rsidRPr="007B160C">
        <w:rPr>
          <w:color w:val="000000" w:themeColor="text1"/>
        </w:rPr>
        <w:t xml:space="preserve"> книгах администрации сельского поселения, а крупный и мелкий рогатый скот - обязательному мечению для определения принадлежности животного. </w:t>
      </w:r>
    </w:p>
    <w:p w:rsidR="007B160C" w:rsidRPr="007B160C" w:rsidRDefault="007B160C" w:rsidP="005E6E65">
      <w:pPr>
        <w:pStyle w:val="Default"/>
        <w:ind w:firstLine="708"/>
        <w:jc w:val="both"/>
        <w:rPr>
          <w:color w:val="000000" w:themeColor="text1"/>
        </w:rPr>
      </w:pPr>
      <w:r w:rsidRPr="007B160C">
        <w:rPr>
          <w:color w:val="000000" w:themeColor="text1"/>
        </w:rPr>
        <w:t xml:space="preserve">1.2. </w:t>
      </w:r>
      <w:proofErr w:type="gramStart"/>
      <w:r w:rsidRPr="007B160C">
        <w:rPr>
          <w:color w:val="000000" w:themeColor="text1"/>
        </w:rPr>
        <w:t>Покупка, продажа, перевозка, сдача или прогон на реализацию, а также размещение на пастбище сельскохозяйственных животных (крупный и мелкий рогатый скот, лошади) осуществляется только с ведома и разрешения специалистов государственной ветеринарной службы, при наличии ветеринарной справки, в которой указаны все необходимые исследования и вакцинации, соответствующие данному виду сельскохозяйственного животного, а также при соблюдении требований по предупреждению возникновения и распространения инфекционных болезней</w:t>
      </w:r>
      <w:proofErr w:type="gramEnd"/>
      <w:r w:rsidRPr="007B160C">
        <w:rPr>
          <w:color w:val="000000" w:themeColor="text1"/>
        </w:rPr>
        <w:t xml:space="preserve"> животных и птиц. </w:t>
      </w:r>
    </w:p>
    <w:p w:rsidR="00865C2F" w:rsidRDefault="00865C2F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компетенцию администрации сельского поселения входит: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осуществление контроля в пределах своих полномочий за соблюдением гражданами требований законодательства Российской Федерации, регламентирующих содержание, выпас и прогон сельскохозяйственных животных, и настоящих Правил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объявление карантина на территории сельского поселения по представлению ветеринарного врача при возникновении очагов инфекционных заболеваний сельскохозяйственных животных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на территории сельского поселения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, проживающих на территории сельского поселения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доведение до владельцев сельскохозяйственных животных информации о правилах содержания сельскохозяйственных животных на территории сельского поселения.</w:t>
      </w:r>
    </w:p>
    <w:p w:rsidR="007B160C" w:rsidRPr="007B160C" w:rsidRDefault="007B160C" w:rsidP="005E6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60C" w:rsidRPr="007B160C" w:rsidRDefault="007B160C" w:rsidP="005E6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Содержание сельскохозяйственных животных и птицы.</w:t>
      </w:r>
    </w:p>
    <w:p w:rsidR="007B160C" w:rsidRPr="007B160C" w:rsidRDefault="007B160C" w:rsidP="005E6E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Содержание сельскохозяйственных животных и птицы на территории сельского поселения допускается при условии соблюдения размера санитарно-защитной зоны. Домашние животные и птица должны содержаться в специально приспособленных помещениях на территории личных подсобных хозяй</w:t>
      </w:r>
      <w:proofErr w:type="gramStart"/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ств</w:t>
      </w:r>
      <w:r w:rsidR="00865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гр</w:t>
      </w:r>
      <w:proofErr w:type="gramEnd"/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аждан. Запрещается выгул домашних животных и птицы в парках, скверах, на улицах. В случаях содержания и разведения гражданами количества животных, превышающего нормативы для санитарно-защитной зоны, предоставлять гражданами земельные участки для развития личных подсобных хозяйств за пределами жилой застройки населенного пункта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змер поголовья скота и птицы определяется с учетом действующих санитарных, санитарно-гигиенических ветеринарных норм и правил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редельный размер поголовья скота и птицы в зависимости от расстояния от помещений для содержания и разведения животных до объектов жилой застройки устанавливается в соответствии с </w:t>
      </w:r>
      <w:proofErr w:type="spellStart"/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.</w:t>
      </w: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Для хозяйств с содержанием животных (коровники, овчарни, конюшни, зверофермы) до 50 голов и выше санитарно-защитная зона </w:t>
      </w:r>
      <w:smartTag w:uri="urn:schemas-microsoft-com:office:smarttags" w:element="metricconverter">
        <w:smartTagPr>
          <w:attr w:name="ProductID" w:val="-50 м"/>
        </w:smartTagPr>
        <w:r w:rsidRPr="007B160C">
          <w:rPr>
            <w:rFonts w:ascii="Times New Roman" w:hAnsi="Times New Roman" w:cs="Times New Roman"/>
            <w:color w:val="000000" w:themeColor="text1"/>
            <w:sz w:val="24"/>
            <w:szCs w:val="24"/>
          </w:rPr>
          <w:t>-50 м</w:t>
        </w:r>
      </w:smartTag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зможно сокращение нормативного разрыва до 8- </w:t>
      </w:r>
      <w:smartTag w:uri="urn:schemas-microsoft-com:office:smarttags" w:element="metricconverter">
        <w:smartTagPr>
          <w:attr w:name="ProductID" w:val="10 м"/>
        </w:smartTagPr>
        <w:r w:rsidRPr="007B160C">
          <w:rPr>
            <w:rFonts w:ascii="Times New Roman" w:hAnsi="Times New Roman" w:cs="Times New Roman"/>
            <w:color w:val="000000" w:themeColor="text1"/>
            <w:sz w:val="24"/>
            <w:szCs w:val="24"/>
          </w:rPr>
          <w:t>10 м</w:t>
        </w:r>
      </w:smartTag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гласованию с соседями и органами местного самоуправления. Расстояния от помещений (сооружений) для содержания и разведения животных от объектов жилой застройки распространяется на объекты жилой застройки, возведенные в соответствии с действующим законодательством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змер поголовья скота и птицы определяется с учетом действующих санитарных, санитарно-гигиенических, ветеринарных норм и правил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редельный размер поголовья скота и птицы в зависимости от расстояния от помещений для содержания и разведения животных до объектов жилой застройки устанавливается в соответствии с </w:t>
      </w:r>
      <w:proofErr w:type="spellStart"/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Содержание сельскохозяйственных животных и птицы в зоне многоэтажной жилой застройки не допускается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 целях защиты поверхностных, подземных вод и почв от загрязнения отходами, связанными с содержанием сельскохозяйственных животных и птицы, профилактики и борьбы с заразными болезнями, общими для человека и животных, граждане обязаны обеспечить содержание и уход за сельскохозяйственными животными и птицей в соответствии  с действующими ветеринарно-санитарными правилами и нормами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0C" w:rsidRPr="007B160C" w:rsidRDefault="007B160C" w:rsidP="005E6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Выпас и прогон сельскохозяйственных животных </w:t>
      </w: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Выпас сельскохозяйственных животных осуществляется на огороженных пастбищах либо не огороженных пастбищах под надзором собственников сельскохозяйственных животных, либо лиц, ими уполномоченных, с обязательным соблюдением норм нагрузки на пастбища.</w:t>
      </w:r>
      <w:r w:rsidR="00865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Владельцы домашнего скота обязаны сопровождать домашний скот до места сбора стада и передать пастуху, а также встречать домашний скот после пастьбы в вечернее время.</w:t>
      </w: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3.1. Свободное перемещение скота и домашней птицы допускается в пределах: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помещения, в котором содержится скот и домашняя птица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огороженной территории земельного участка, принадлежащего владельцу скота и домашней птицы, с применением мер, исключающих случаи выхода животного за пределы участка.</w:t>
      </w:r>
    </w:p>
    <w:p w:rsidR="007B160C" w:rsidRPr="007B160C" w:rsidRDefault="007B160C" w:rsidP="00865C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 указанных пределов передвижение скота и домашней птицы допускается в специально-установленных местах выпаса скота и домашней птицы. </w:t>
      </w: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Выпас скота и домашней птицы осуществляется в период с 1 </w:t>
      </w:r>
      <w:r w:rsidR="00865C2F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261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5 сентября </w:t>
      </w: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на специально отведённых пастбищах.</w:t>
      </w: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3.3. Выпас скота и домашней птицы осуществляется индивидуально владельцем скота и домашней птицы, либо в общественном стаде строго под наблюдением владельца или по его поручению иного лица (па</w:t>
      </w:r>
      <w:r w:rsidR="0026144C">
        <w:rPr>
          <w:rFonts w:ascii="Times New Roman" w:hAnsi="Times New Roman" w:cs="Times New Roman"/>
          <w:color w:val="000000" w:themeColor="text1"/>
          <w:sz w:val="24"/>
          <w:szCs w:val="24"/>
        </w:rPr>
        <w:t>стуха). Выпас прои</w:t>
      </w:r>
      <w:r w:rsidR="009D2A92">
        <w:rPr>
          <w:rFonts w:ascii="Times New Roman" w:hAnsi="Times New Roman" w:cs="Times New Roman"/>
          <w:color w:val="000000" w:themeColor="text1"/>
          <w:sz w:val="24"/>
          <w:szCs w:val="24"/>
        </w:rPr>
        <w:t>зводится с 7:30 часов утра до 21</w:t>
      </w:r>
      <w:r w:rsidR="002614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00 часов вечера. Каждый владелец лично сопровождает и сдаёт утром и принимает вечером свой скот от пастуха.</w:t>
      </w: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Выпас лошадей на пастбищах сельского поселения допускается лишь в их стреноженном состоянии.</w:t>
      </w: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3.4. Собственники сельскохозяйственных животных и домашней птицы или пастухи обязаны: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исключать возможность выхода скота и домашней птицы на сельскохозяйственные угодья, на территории учреждений и организаций независимо от их организационно-правовых форм и форм собственности, а также на территории больниц, школ, детсадов, спортивных и детских площадок, парков, скверов, мест захоронений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содержать сельскохозяйственных животных в ночное время в загонах.</w:t>
      </w: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</w:t>
      </w:r>
      <w:r w:rsidR="009D2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</w:t>
      </w: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могут быть созданы помехи движению транспортных средств на автомобильных дорогах общего пользования.</w:t>
      </w: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3.6. Не допускается передвижение скота и домашней птицы на территории населённых пунктов без сопровождения.</w:t>
      </w:r>
    </w:p>
    <w:p w:rsidR="007B160C" w:rsidRPr="007B160C" w:rsidRDefault="007B160C" w:rsidP="005E6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Убой животных и перевозка.</w:t>
      </w:r>
    </w:p>
    <w:p w:rsidR="007B160C" w:rsidRPr="007B160C" w:rsidRDefault="007B160C" w:rsidP="005E6E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бой животных для личного пользователя разрешается на территории частных подворий,  где содержится личное подсобное хозяйство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Запрещается производить убой животных для личного пользователя на территории, прилегающей к частным подворьям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ромышленный убой животных на территории частных домовладений запрещается. Промышленным убоем считать деятельность, связанную с закупкой и убоем животных с коммерческой деятельностью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Лица,  занимающиеся промышленным убоем животных, обязаны производить убой на убойных пунктах (бойнях), которые должны располагаться от жилой застройки на расстоянии:</w:t>
      </w:r>
    </w:p>
    <w:p w:rsidR="007B160C" w:rsidRPr="007B160C" w:rsidRDefault="007B160C" w:rsidP="005E6E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не менее </w:t>
      </w:r>
      <w:smartTag w:uri="urn:schemas-microsoft-com:office:smarttags" w:element="metricconverter">
        <w:smartTagPr>
          <w:attr w:name="ProductID" w:val="500 м"/>
        </w:smartTagPr>
        <w:r w:rsidRPr="007B160C">
          <w:rPr>
            <w:rFonts w:ascii="Times New Roman" w:hAnsi="Times New Roman" w:cs="Times New Roman"/>
            <w:color w:val="000000" w:themeColor="text1"/>
            <w:sz w:val="24"/>
            <w:szCs w:val="24"/>
          </w:rPr>
          <w:t>500 м</w:t>
        </w:r>
      </w:smartTag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крупного и мелкого рогатого скота:</w:t>
      </w:r>
    </w:p>
    <w:p w:rsidR="007B160C" w:rsidRPr="007B160C" w:rsidRDefault="007B160C" w:rsidP="005E6E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не менее 300м – для птицы и мелких животных.</w:t>
      </w:r>
    </w:p>
    <w:p w:rsidR="007B160C" w:rsidRDefault="007B160C" w:rsidP="005E6E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Перевозка животных и туш животных должна осуществляться в закрытых фургонах.</w:t>
      </w:r>
    </w:p>
    <w:p w:rsidR="0026144C" w:rsidRPr="007B160C" w:rsidRDefault="0026144C" w:rsidP="005E6E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0C" w:rsidRPr="007B160C" w:rsidRDefault="007B160C" w:rsidP="005E6E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Складирование и вывоз отходов от животных.</w:t>
      </w:r>
    </w:p>
    <w:p w:rsidR="007B160C" w:rsidRPr="007B160C" w:rsidRDefault="007B160C" w:rsidP="005E6E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160C" w:rsidRPr="007B160C" w:rsidRDefault="007B160C" w:rsidP="005E6E6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Разрешается: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складировать в местах временного хранения отходы (навоз) от животных на территории частных домовладений в хозяйственной зоне с последующим вывозом на свалку не более суток. 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Запрещается: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складировать и хранить отходы (навоз)  от животных на </w:t>
      </w:r>
      <w:r w:rsidR="009D2A92"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,</w:t>
      </w: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ющей к частным подворьям, улиц, переулков, площадей, парков, в лесополосах и на пустырях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сжигать отходы от животных, включая территории частных домовладений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оставлять на улице отходы от животных в ожидании специализированного транспорта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загрузка мусорных контейнеров жилищно-коммунального хозяйства отходами от животных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К отходам от животных относятся навоз и жидкие </w:t>
      </w:r>
      <w:proofErr w:type="gramStart"/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стоки</w:t>
      </w:r>
      <w:proofErr w:type="gramEnd"/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личные части животного, оставшиеся после его убоя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ывоз      отходов   после  убоя  животных  производится  на отведенные, в соответствии с действующими ветеринарно-санитарными требованиями, земельные участки (скотомогильники), расположенные на территории сельского поселения. Утилизация отходов от животных производится в соответствии с Законом РФ от </w:t>
      </w:r>
      <w:smartTag w:uri="urn:schemas-microsoft-com:office:smarttags" w:element="date">
        <w:smartTagPr>
          <w:attr w:name="ls" w:val="trans"/>
          <w:attr w:name="Month" w:val="05"/>
          <w:attr w:name="Day" w:val="14"/>
          <w:attr w:name="Year" w:val="1993"/>
        </w:smartTagPr>
        <w:r w:rsidRPr="007B160C">
          <w:rPr>
            <w:rFonts w:ascii="Times New Roman" w:hAnsi="Times New Roman" w:cs="Times New Roman"/>
            <w:color w:val="000000" w:themeColor="text1"/>
            <w:sz w:val="24"/>
            <w:szCs w:val="24"/>
          </w:rPr>
          <w:t>14.05.1993</w:t>
        </w:r>
      </w:smartTag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979-1 « О ветеринарии».</w:t>
      </w:r>
    </w:p>
    <w:p w:rsidR="007B160C" w:rsidRPr="007B160C" w:rsidRDefault="007B160C" w:rsidP="005E6E65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0C" w:rsidRPr="007B160C" w:rsidRDefault="007B160C" w:rsidP="005E6E65">
      <w:pPr>
        <w:spacing w:after="0" w:line="240" w:lineRule="auto"/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аздел 6. Ответственность владельцев домашних животных.</w:t>
      </w:r>
    </w:p>
    <w:p w:rsidR="007B160C" w:rsidRPr="007B160C" w:rsidRDefault="007B160C" w:rsidP="005E6E6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6.1.Владельцы домашних животных при невыполнении и нарушении  «Правил содержания домашних животных» и других нормативно-правовых актов действующего законодательства Российской Федерации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6.2. Применение штрафных санкций не освобождает нарушителя в соответствии с действующим законодательством от обязанностей: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возмещения причинённого его скотом и домашней птицей материального ущерба юридическому или физическому лицу;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>-устранения допущенных нарушений.</w:t>
      </w:r>
    </w:p>
    <w:p w:rsidR="007B160C" w:rsidRPr="007B160C" w:rsidRDefault="007B160C" w:rsidP="005E6E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Протоколы об административных правонарушениях, связанных с невыполнением настоящих Правил, составляются уполномоченными лицами, </w:t>
      </w:r>
      <w:r w:rsidR="009D2A92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ными распоряжением главы поселения.</w:t>
      </w:r>
    </w:p>
    <w:p w:rsidR="007B160C" w:rsidRPr="007B160C" w:rsidRDefault="007B160C" w:rsidP="005E6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2CC2" w:rsidRDefault="007B2CC2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</w:p>
    <w:p w:rsidR="007B2CC2" w:rsidRDefault="007B2CC2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</w:p>
    <w:p w:rsidR="007B2CC2" w:rsidRDefault="007B2CC2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</w:p>
    <w:p w:rsidR="007B2CC2" w:rsidRDefault="007B2CC2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</w:p>
    <w:p w:rsidR="007B2CC2" w:rsidRDefault="007B2CC2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</w:p>
    <w:p w:rsidR="007B2CC2" w:rsidRDefault="007B2CC2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</w:p>
    <w:p w:rsidR="007B2CC2" w:rsidRDefault="007B2CC2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</w:p>
    <w:p w:rsidR="0019553A" w:rsidRPr="007B160C" w:rsidRDefault="007B2CC2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№ 2 </w:t>
      </w:r>
    </w:p>
    <w:p w:rsidR="0019553A" w:rsidRPr="007B160C" w:rsidRDefault="007B2CC2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="0019553A" w:rsidRPr="007B160C">
        <w:rPr>
          <w:color w:val="000000" w:themeColor="text1"/>
        </w:rPr>
        <w:t>Постановлени</w:t>
      </w:r>
      <w:r>
        <w:rPr>
          <w:color w:val="000000" w:themeColor="text1"/>
        </w:rPr>
        <w:t>ю</w:t>
      </w:r>
      <w:r w:rsidR="0019553A" w:rsidRPr="007B160C">
        <w:rPr>
          <w:color w:val="000000" w:themeColor="text1"/>
        </w:rPr>
        <w:t xml:space="preserve"> </w:t>
      </w:r>
      <w:r w:rsidR="000C7E04">
        <w:rPr>
          <w:color w:val="000000" w:themeColor="text1"/>
        </w:rPr>
        <w:t xml:space="preserve">главы </w:t>
      </w:r>
      <w:r w:rsidR="0019553A" w:rsidRPr="007B160C">
        <w:rPr>
          <w:color w:val="000000" w:themeColor="text1"/>
        </w:rPr>
        <w:t>администрации</w:t>
      </w: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  <w:r w:rsidRPr="007B160C">
        <w:rPr>
          <w:color w:val="000000" w:themeColor="text1"/>
        </w:rPr>
        <w:t>Шара-Тоготского  муниципального образования</w:t>
      </w:r>
    </w:p>
    <w:p w:rsidR="0019553A" w:rsidRPr="007B160C" w:rsidRDefault="006C72B5" w:rsidP="005E6E65">
      <w:pPr>
        <w:pStyle w:val="a3"/>
        <w:shd w:val="clear" w:color="auto" w:fill="FFFFFF"/>
        <w:spacing w:before="0" w:beforeAutospacing="0" w:after="0"/>
        <w:jc w:val="right"/>
        <w:rPr>
          <w:color w:val="000000" w:themeColor="text1"/>
        </w:rPr>
      </w:pPr>
      <w:r w:rsidRPr="007B160C">
        <w:rPr>
          <w:color w:val="000000" w:themeColor="text1"/>
        </w:rPr>
        <w:t>о</w:t>
      </w:r>
      <w:r w:rsidR="0019553A" w:rsidRPr="007B160C">
        <w:rPr>
          <w:color w:val="000000" w:themeColor="text1"/>
        </w:rPr>
        <w:t xml:space="preserve">т </w:t>
      </w:r>
      <w:r w:rsidR="007B2CC2">
        <w:rPr>
          <w:color w:val="000000" w:themeColor="text1"/>
        </w:rPr>
        <w:t>_____________</w:t>
      </w:r>
      <w:r w:rsidR="00B40AD4">
        <w:rPr>
          <w:color w:val="000000" w:themeColor="text1"/>
        </w:rPr>
        <w:t xml:space="preserve"> 2020</w:t>
      </w:r>
      <w:r w:rsidR="0019553A" w:rsidRPr="007B160C">
        <w:rPr>
          <w:color w:val="000000" w:themeColor="text1"/>
        </w:rPr>
        <w:t xml:space="preserve"> года №</w:t>
      </w:r>
      <w:r w:rsidR="007B2CC2">
        <w:rPr>
          <w:color w:val="000000" w:themeColor="text1"/>
        </w:rPr>
        <w:t>_____</w:t>
      </w:r>
      <w:r w:rsidRPr="007B160C">
        <w:rPr>
          <w:color w:val="000000" w:themeColor="text1"/>
        </w:rPr>
        <w:t xml:space="preserve"> </w:t>
      </w:r>
      <w:r w:rsidR="0019553A" w:rsidRPr="007B160C">
        <w:rPr>
          <w:color w:val="000000" w:themeColor="text1"/>
        </w:rPr>
        <w:t xml:space="preserve"> </w:t>
      </w:r>
    </w:p>
    <w:p w:rsidR="0019553A" w:rsidRPr="007B160C" w:rsidRDefault="0019553A" w:rsidP="005E6E65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> </w:t>
      </w:r>
    </w:p>
    <w:p w:rsidR="000C7E04" w:rsidRDefault="000C7E04" w:rsidP="002D0CB1">
      <w:pPr>
        <w:pStyle w:val="a3"/>
        <w:shd w:val="clear" w:color="auto" w:fill="FFFFFF"/>
        <w:spacing w:before="0" w:beforeAutospacing="0" w:after="0"/>
        <w:jc w:val="center"/>
        <w:rPr>
          <w:rStyle w:val="a5"/>
          <w:color w:val="000000" w:themeColor="text1"/>
        </w:rPr>
      </w:pPr>
    </w:p>
    <w:p w:rsidR="000C7E04" w:rsidRDefault="000C7E04" w:rsidP="002D0CB1">
      <w:pPr>
        <w:pStyle w:val="a3"/>
        <w:shd w:val="clear" w:color="auto" w:fill="FFFFFF"/>
        <w:spacing w:before="0" w:beforeAutospacing="0" w:after="0"/>
        <w:jc w:val="center"/>
        <w:rPr>
          <w:rStyle w:val="a5"/>
          <w:color w:val="000000" w:themeColor="text1"/>
        </w:rPr>
      </w:pPr>
    </w:p>
    <w:p w:rsidR="002D0CB1" w:rsidRDefault="002D0CB1" w:rsidP="002D0CB1">
      <w:pPr>
        <w:pStyle w:val="a3"/>
        <w:shd w:val="clear" w:color="auto" w:fill="FFFFFF"/>
        <w:spacing w:before="0" w:beforeAutospacing="0" w:after="0"/>
        <w:jc w:val="center"/>
        <w:rPr>
          <w:rStyle w:val="a5"/>
          <w:color w:val="000000" w:themeColor="text1"/>
        </w:rPr>
      </w:pPr>
      <w:r>
        <w:rPr>
          <w:rStyle w:val="a5"/>
          <w:color w:val="000000" w:themeColor="text1"/>
        </w:rPr>
        <w:t>Места выпаса крупного, мелкого рогатого скота и лошадей</w:t>
      </w:r>
    </w:p>
    <w:p w:rsidR="002D0CB1" w:rsidRPr="007B160C" w:rsidRDefault="002D0CB1" w:rsidP="002D0CB1">
      <w:pPr>
        <w:pStyle w:val="a3"/>
        <w:shd w:val="clear" w:color="auto" w:fill="FFFFFF"/>
        <w:spacing w:before="0" w:beforeAutospacing="0" w:after="0"/>
        <w:jc w:val="center"/>
        <w:rPr>
          <w:color w:val="000000" w:themeColor="text1"/>
        </w:rPr>
      </w:pPr>
    </w:p>
    <w:p w:rsidR="002D0CB1" w:rsidRPr="007B160C" w:rsidRDefault="002D0CB1" w:rsidP="002D0CB1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> </w:t>
      </w:r>
    </w:p>
    <w:p w:rsidR="002D0CB1" w:rsidRPr="007B160C" w:rsidRDefault="002D0CB1" w:rsidP="002D0CB1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7B160C">
        <w:rPr>
          <w:color w:val="000000" w:themeColor="text1"/>
        </w:rPr>
        <w:t xml:space="preserve"> с. </w:t>
      </w:r>
      <w:proofErr w:type="spellStart"/>
      <w:r w:rsidRPr="007B160C">
        <w:rPr>
          <w:color w:val="000000" w:themeColor="text1"/>
        </w:rPr>
        <w:t>Шара-Тогот</w:t>
      </w:r>
      <w:proofErr w:type="spellEnd"/>
      <w:r w:rsidR="000C7E04">
        <w:rPr>
          <w:color w:val="000000" w:themeColor="text1"/>
        </w:rPr>
        <w:t xml:space="preserve">, д. </w:t>
      </w:r>
      <w:proofErr w:type="spellStart"/>
      <w:r w:rsidR="000C7E04">
        <w:rPr>
          <w:color w:val="000000" w:themeColor="text1"/>
        </w:rPr>
        <w:t>Кучулга</w:t>
      </w:r>
      <w:proofErr w:type="spellEnd"/>
      <w:r w:rsidRPr="007B160C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7B160C">
        <w:rPr>
          <w:color w:val="000000" w:themeColor="text1"/>
        </w:rPr>
        <w:t xml:space="preserve">местность </w:t>
      </w:r>
      <w:proofErr w:type="spellStart"/>
      <w:r w:rsidRPr="007B160C">
        <w:rPr>
          <w:color w:val="000000" w:themeColor="text1"/>
        </w:rPr>
        <w:t>Кутул</w:t>
      </w:r>
      <w:proofErr w:type="spellEnd"/>
      <w:r w:rsidR="000C7E04">
        <w:rPr>
          <w:color w:val="000000" w:themeColor="text1"/>
        </w:rPr>
        <w:t xml:space="preserve">, </w:t>
      </w:r>
      <w:proofErr w:type="spellStart"/>
      <w:r w:rsidR="000C7E04">
        <w:rPr>
          <w:color w:val="000000" w:themeColor="text1"/>
        </w:rPr>
        <w:t>Т</w:t>
      </w:r>
      <w:r w:rsidRPr="007B160C">
        <w:rPr>
          <w:color w:val="000000" w:themeColor="text1"/>
        </w:rPr>
        <w:t>ажеранские</w:t>
      </w:r>
      <w:proofErr w:type="spellEnd"/>
      <w:r w:rsidRPr="007B160C">
        <w:rPr>
          <w:color w:val="000000" w:themeColor="text1"/>
        </w:rPr>
        <w:t xml:space="preserve"> степи</w:t>
      </w:r>
      <w:r>
        <w:rPr>
          <w:color w:val="000000" w:themeColor="text1"/>
        </w:rPr>
        <w:t xml:space="preserve">, </w:t>
      </w:r>
      <w:r w:rsidRPr="007B160C">
        <w:rPr>
          <w:color w:val="000000" w:themeColor="text1"/>
        </w:rPr>
        <w:t xml:space="preserve">местность </w:t>
      </w:r>
      <w:proofErr w:type="spellStart"/>
      <w:r w:rsidRPr="007B160C">
        <w:rPr>
          <w:color w:val="000000" w:themeColor="text1"/>
        </w:rPr>
        <w:t>Тогот</w:t>
      </w:r>
      <w:proofErr w:type="spellEnd"/>
      <w:r w:rsidR="000C7E04">
        <w:rPr>
          <w:color w:val="000000" w:themeColor="text1"/>
        </w:rPr>
        <w:t xml:space="preserve">, местность </w:t>
      </w:r>
      <w:proofErr w:type="spellStart"/>
      <w:r w:rsidRPr="007B160C">
        <w:rPr>
          <w:color w:val="000000" w:themeColor="text1"/>
        </w:rPr>
        <w:t>Саган-Булык</w:t>
      </w:r>
      <w:proofErr w:type="spellEnd"/>
      <w:r w:rsidRPr="007B160C">
        <w:rPr>
          <w:color w:val="000000" w:themeColor="text1"/>
        </w:rPr>
        <w:t>;</w:t>
      </w:r>
    </w:p>
    <w:p w:rsidR="002D0CB1" w:rsidRPr="007B160C" w:rsidRDefault="002D0CB1" w:rsidP="002D0CB1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 xml:space="preserve"> </w:t>
      </w:r>
    </w:p>
    <w:p w:rsidR="002D0CB1" w:rsidRPr="007B160C" w:rsidRDefault="002D0CB1" w:rsidP="002D0CB1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7B160C">
        <w:rPr>
          <w:color w:val="000000" w:themeColor="text1"/>
        </w:rPr>
        <w:t>с. Сахюрта:</w:t>
      </w:r>
      <w:r>
        <w:rPr>
          <w:color w:val="000000" w:themeColor="text1"/>
        </w:rPr>
        <w:t xml:space="preserve"> </w:t>
      </w:r>
      <w:r w:rsidRPr="007B160C">
        <w:rPr>
          <w:color w:val="000000" w:themeColor="text1"/>
        </w:rPr>
        <w:t xml:space="preserve">местность </w:t>
      </w:r>
      <w:proofErr w:type="spellStart"/>
      <w:r w:rsidRPr="007B160C">
        <w:rPr>
          <w:color w:val="000000" w:themeColor="text1"/>
        </w:rPr>
        <w:t>Тутайская</w:t>
      </w:r>
      <w:proofErr w:type="spellEnd"/>
      <w:r w:rsidRPr="007B160C">
        <w:rPr>
          <w:color w:val="000000" w:themeColor="text1"/>
        </w:rPr>
        <w:t xml:space="preserve"> долина</w:t>
      </w:r>
      <w:r w:rsidR="000C7E04">
        <w:rPr>
          <w:color w:val="000000" w:themeColor="text1"/>
        </w:rPr>
        <w:t xml:space="preserve">, </w:t>
      </w:r>
      <w:r w:rsidRPr="007B160C">
        <w:rPr>
          <w:color w:val="000000" w:themeColor="text1"/>
        </w:rPr>
        <w:t xml:space="preserve">район горы </w:t>
      </w:r>
      <w:proofErr w:type="spellStart"/>
      <w:r w:rsidRPr="007B160C">
        <w:rPr>
          <w:color w:val="000000" w:themeColor="text1"/>
        </w:rPr>
        <w:t>Танхан</w:t>
      </w:r>
      <w:proofErr w:type="spellEnd"/>
      <w:r w:rsidRPr="007B160C">
        <w:rPr>
          <w:color w:val="000000" w:themeColor="text1"/>
        </w:rPr>
        <w:t>;</w:t>
      </w:r>
    </w:p>
    <w:p w:rsidR="002D0CB1" w:rsidRPr="007B160C" w:rsidRDefault="002D0CB1" w:rsidP="002D0CB1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2D0CB1" w:rsidRPr="007B160C" w:rsidRDefault="002D0CB1" w:rsidP="002D0CB1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7B160C">
        <w:rPr>
          <w:color w:val="000000" w:themeColor="text1"/>
        </w:rPr>
        <w:t xml:space="preserve"> д. Сарма: местность Халы</w:t>
      </w:r>
      <w:r>
        <w:rPr>
          <w:color w:val="000000" w:themeColor="text1"/>
        </w:rPr>
        <w:t>, местность Сарма</w:t>
      </w:r>
      <w:r w:rsidRPr="007B160C">
        <w:rPr>
          <w:color w:val="000000" w:themeColor="text1"/>
        </w:rPr>
        <w:t>;</w:t>
      </w:r>
    </w:p>
    <w:p w:rsidR="002D0CB1" w:rsidRPr="007B160C" w:rsidRDefault="002D0CB1" w:rsidP="002D0CB1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p w:rsidR="002D0CB1" w:rsidRPr="007B160C" w:rsidRDefault="002D0CB1" w:rsidP="002D0CB1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Pr="007B160C">
        <w:rPr>
          <w:color w:val="000000" w:themeColor="text1"/>
        </w:rPr>
        <w:t xml:space="preserve"> д. </w:t>
      </w:r>
      <w:proofErr w:type="spellStart"/>
      <w:r w:rsidRPr="007B160C">
        <w:rPr>
          <w:color w:val="000000" w:themeColor="text1"/>
        </w:rPr>
        <w:t>Курма</w:t>
      </w:r>
      <w:proofErr w:type="spellEnd"/>
      <w:r w:rsidRPr="007B160C">
        <w:rPr>
          <w:color w:val="000000" w:themeColor="text1"/>
        </w:rPr>
        <w:t xml:space="preserve">: местность </w:t>
      </w:r>
      <w:proofErr w:type="spellStart"/>
      <w:r w:rsidRPr="007B160C">
        <w:rPr>
          <w:color w:val="000000" w:themeColor="text1"/>
        </w:rPr>
        <w:t>Курма</w:t>
      </w:r>
      <w:proofErr w:type="spellEnd"/>
    </w:p>
    <w:p w:rsidR="002D0CB1" w:rsidRPr="007B160C" w:rsidRDefault="002D0CB1" w:rsidP="002D0CB1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  <w:r w:rsidRPr="007B160C">
        <w:rPr>
          <w:color w:val="000000" w:themeColor="text1"/>
        </w:rPr>
        <w:t xml:space="preserve"> </w:t>
      </w:r>
    </w:p>
    <w:p w:rsidR="002D0CB1" w:rsidRPr="007B160C" w:rsidRDefault="002D0CB1" w:rsidP="00865C2F">
      <w:pPr>
        <w:pStyle w:val="a3"/>
        <w:shd w:val="clear" w:color="auto" w:fill="FFFFFF"/>
        <w:spacing w:before="0" w:beforeAutospacing="0" w:after="0"/>
        <w:jc w:val="both"/>
        <w:rPr>
          <w:color w:val="000000" w:themeColor="text1"/>
        </w:rPr>
      </w:pPr>
    </w:p>
    <w:sectPr w:rsidR="002D0CB1" w:rsidRPr="007B160C" w:rsidSect="006E6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49CF"/>
    <w:multiLevelType w:val="hybridMultilevel"/>
    <w:tmpl w:val="00CE46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53E56"/>
    <w:multiLevelType w:val="hybridMultilevel"/>
    <w:tmpl w:val="A0BC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553A"/>
    <w:rsid w:val="00071B67"/>
    <w:rsid w:val="000C7E04"/>
    <w:rsid w:val="000E5958"/>
    <w:rsid w:val="0019553A"/>
    <w:rsid w:val="0026144C"/>
    <w:rsid w:val="002742EE"/>
    <w:rsid w:val="002B2C39"/>
    <w:rsid w:val="002D0CB1"/>
    <w:rsid w:val="005B6EAC"/>
    <w:rsid w:val="005E6E65"/>
    <w:rsid w:val="006840A4"/>
    <w:rsid w:val="006B0B2D"/>
    <w:rsid w:val="006C72B5"/>
    <w:rsid w:val="006E692E"/>
    <w:rsid w:val="007B160C"/>
    <w:rsid w:val="007B2CC2"/>
    <w:rsid w:val="00865C2F"/>
    <w:rsid w:val="00910773"/>
    <w:rsid w:val="009B1468"/>
    <w:rsid w:val="009D2A92"/>
    <w:rsid w:val="00B40AD4"/>
    <w:rsid w:val="00B94F72"/>
    <w:rsid w:val="00C44154"/>
    <w:rsid w:val="00D628EF"/>
    <w:rsid w:val="00E17B3A"/>
    <w:rsid w:val="00EE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53A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9553A"/>
    <w:rPr>
      <w:i/>
      <w:iCs/>
    </w:rPr>
  </w:style>
  <w:style w:type="character" w:styleId="a5">
    <w:name w:val="Strong"/>
    <w:basedOn w:val="a0"/>
    <w:qFormat/>
    <w:rsid w:val="0019553A"/>
    <w:rPr>
      <w:b/>
      <w:bCs/>
    </w:rPr>
  </w:style>
  <w:style w:type="paragraph" w:styleId="a6">
    <w:name w:val="List Paragraph"/>
    <w:basedOn w:val="a"/>
    <w:uiPriority w:val="34"/>
    <w:qFormat/>
    <w:rsid w:val="0019553A"/>
    <w:pPr>
      <w:ind w:left="720"/>
      <w:contextualSpacing/>
    </w:pPr>
  </w:style>
  <w:style w:type="paragraph" w:customStyle="1" w:styleId="Default">
    <w:name w:val="Default"/>
    <w:rsid w:val="007B1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825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1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3192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9D23-EAD5-4CA9-8C08-C36D21D6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</cp:revision>
  <cp:lastPrinted>2020-02-17T04:02:00Z</cp:lastPrinted>
  <dcterms:created xsi:type="dcterms:W3CDTF">2018-01-23T01:18:00Z</dcterms:created>
  <dcterms:modified xsi:type="dcterms:W3CDTF">2020-02-17T04:03:00Z</dcterms:modified>
</cp:coreProperties>
</file>